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DC46A" w14:textId="77777777" w:rsidR="00F30A93" w:rsidRPr="00F30A93" w:rsidRDefault="00F30A93" w:rsidP="00F30A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30A93">
        <w:rPr>
          <w:rFonts w:ascii="Times New Roman" w:hAnsi="Times New Roman"/>
          <w:b/>
          <w:sz w:val="28"/>
          <w:szCs w:val="28"/>
        </w:rPr>
        <w:t>Сведения</w:t>
      </w:r>
    </w:p>
    <w:p w14:paraId="7B14F98F" w14:textId="77777777" w:rsidR="008A73B6" w:rsidRDefault="00F30A93" w:rsidP="00DE01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30A93">
        <w:rPr>
          <w:rFonts w:ascii="Times New Roman" w:hAnsi="Times New Roman"/>
          <w:b/>
          <w:sz w:val="28"/>
          <w:szCs w:val="28"/>
        </w:rPr>
        <w:t>о доходах,</w:t>
      </w:r>
      <w:r w:rsidR="00721706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F30A93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</w:t>
      </w:r>
      <w:r w:rsidR="00DE01E1">
        <w:rPr>
          <w:rFonts w:ascii="Times New Roman" w:hAnsi="Times New Roman"/>
          <w:b/>
          <w:sz w:val="28"/>
          <w:szCs w:val="28"/>
        </w:rPr>
        <w:t xml:space="preserve"> </w:t>
      </w:r>
      <w:r w:rsidR="002571E9">
        <w:rPr>
          <w:rFonts w:ascii="Times New Roman" w:hAnsi="Times New Roman"/>
          <w:b/>
          <w:sz w:val="28"/>
          <w:szCs w:val="28"/>
        </w:rPr>
        <w:t xml:space="preserve">депутатов </w:t>
      </w:r>
      <w:r w:rsidRPr="00F30A93">
        <w:rPr>
          <w:rFonts w:ascii="Times New Roman" w:hAnsi="Times New Roman"/>
          <w:b/>
          <w:sz w:val="28"/>
          <w:szCs w:val="28"/>
        </w:rPr>
        <w:t>Совета депутатов городско</w:t>
      </w:r>
      <w:r w:rsidR="002571E9">
        <w:rPr>
          <w:rFonts w:ascii="Times New Roman" w:hAnsi="Times New Roman"/>
          <w:b/>
          <w:sz w:val="28"/>
          <w:szCs w:val="28"/>
        </w:rPr>
        <w:t>го</w:t>
      </w:r>
      <w:r w:rsidRPr="00F30A93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2571E9">
        <w:rPr>
          <w:rFonts w:ascii="Times New Roman" w:hAnsi="Times New Roman"/>
          <w:b/>
          <w:sz w:val="28"/>
          <w:szCs w:val="28"/>
        </w:rPr>
        <w:t>я</w:t>
      </w:r>
      <w:r w:rsidRPr="00F30A93">
        <w:rPr>
          <w:rFonts w:ascii="Times New Roman" w:hAnsi="Times New Roman"/>
          <w:b/>
          <w:sz w:val="28"/>
          <w:szCs w:val="28"/>
        </w:rPr>
        <w:t xml:space="preserve"> Кильдинстрой Кольского района и членов их</w:t>
      </w:r>
      <w:r w:rsidR="00721706">
        <w:rPr>
          <w:rFonts w:ascii="Times New Roman" w:hAnsi="Times New Roman"/>
          <w:b/>
          <w:sz w:val="28"/>
          <w:szCs w:val="28"/>
        </w:rPr>
        <w:t xml:space="preserve"> семей за период </w:t>
      </w:r>
    </w:p>
    <w:p w14:paraId="6EB6E818" w14:textId="0AD69153" w:rsidR="00BE232C" w:rsidRPr="00DE01E1" w:rsidRDefault="00721706" w:rsidP="00DE01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 января 20</w:t>
      </w:r>
      <w:r w:rsidR="008E2E2F">
        <w:rPr>
          <w:rFonts w:ascii="Times New Roman" w:hAnsi="Times New Roman"/>
          <w:b/>
          <w:sz w:val="28"/>
          <w:szCs w:val="28"/>
        </w:rPr>
        <w:t>20</w:t>
      </w:r>
      <w:r w:rsidR="00F30A93" w:rsidRPr="00F30A93">
        <w:rPr>
          <w:rFonts w:ascii="Times New Roman" w:hAnsi="Times New Roman"/>
          <w:b/>
          <w:sz w:val="28"/>
          <w:szCs w:val="28"/>
        </w:rPr>
        <w:t xml:space="preserve"> года по </w:t>
      </w:r>
      <w:r>
        <w:rPr>
          <w:rFonts w:ascii="Times New Roman" w:hAnsi="Times New Roman"/>
          <w:b/>
          <w:sz w:val="28"/>
          <w:szCs w:val="28"/>
        </w:rPr>
        <w:t>31 декабря 20</w:t>
      </w:r>
      <w:r w:rsidR="008E2E2F">
        <w:rPr>
          <w:rFonts w:ascii="Times New Roman" w:hAnsi="Times New Roman"/>
          <w:b/>
          <w:sz w:val="28"/>
          <w:szCs w:val="28"/>
        </w:rPr>
        <w:t>20</w:t>
      </w:r>
      <w:r w:rsidR="00F30A93" w:rsidRPr="00F30A93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page" w:tblpX="369" w:tblpY="328"/>
        <w:tblOverlap w:val="never"/>
        <w:tblW w:w="1627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1409"/>
        <w:gridCol w:w="1568"/>
        <w:gridCol w:w="1693"/>
        <w:gridCol w:w="992"/>
        <w:gridCol w:w="1419"/>
        <w:gridCol w:w="1564"/>
        <w:gridCol w:w="1134"/>
        <w:gridCol w:w="1419"/>
        <w:gridCol w:w="1559"/>
        <w:gridCol w:w="1453"/>
      </w:tblGrid>
      <w:tr w:rsidR="00EF3179" w:rsidRPr="00A43E35" w14:paraId="6D664DF5" w14:textId="77777777" w:rsidTr="00C507AF">
        <w:trPr>
          <w:trHeight w:val="640"/>
          <w:tblCellSpacing w:w="5" w:type="nil"/>
        </w:trPr>
        <w:tc>
          <w:tcPr>
            <w:tcW w:w="2060" w:type="dxa"/>
            <w:vMerge w:val="restart"/>
          </w:tcPr>
          <w:p w14:paraId="79F2D860" w14:textId="77777777" w:rsidR="00EF3179" w:rsidRPr="003E2434" w:rsidRDefault="00EF3179" w:rsidP="003E24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Фамилия, имя,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 отчество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(члены семьи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без указания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 Ф.И.О.)    </w:t>
            </w:r>
          </w:p>
        </w:tc>
        <w:tc>
          <w:tcPr>
            <w:tcW w:w="1409" w:type="dxa"/>
            <w:vMerge w:val="restart"/>
          </w:tcPr>
          <w:p w14:paraId="7463DE39" w14:textId="77777777" w:rsidR="00EF3179" w:rsidRPr="003E2434" w:rsidRDefault="00EF3179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>Замещаемая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должность</w:t>
            </w:r>
          </w:p>
        </w:tc>
        <w:tc>
          <w:tcPr>
            <w:tcW w:w="1568" w:type="dxa"/>
            <w:vMerge w:val="restart"/>
          </w:tcPr>
          <w:p w14:paraId="36511A95" w14:textId="46139038" w:rsidR="00EF3179" w:rsidRPr="003E2434" w:rsidRDefault="00EF3179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Общая сумма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декларированного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   дохода  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за 20</w:t>
            </w:r>
            <w:r w:rsidR="008E2E2F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 г.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 год (руб.)</w:t>
            </w:r>
          </w:p>
        </w:tc>
        <w:tc>
          <w:tcPr>
            <w:tcW w:w="4104" w:type="dxa"/>
            <w:gridSpan w:val="3"/>
          </w:tcPr>
          <w:p w14:paraId="607592EE" w14:textId="77777777" w:rsidR="00EF3179" w:rsidRPr="003E2434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Перечень недвижимого имущества,   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принадлежащего на праве   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собственности</w:t>
            </w:r>
          </w:p>
        </w:tc>
        <w:tc>
          <w:tcPr>
            <w:tcW w:w="4117" w:type="dxa"/>
            <w:gridSpan w:val="3"/>
          </w:tcPr>
          <w:p w14:paraId="19929545" w14:textId="77777777" w:rsidR="00EF3179" w:rsidRPr="003E2434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Недвижимое имущество,   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  находящееся в пользовании</w:t>
            </w:r>
          </w:p>
        </w:tc>
        <w:tc>
          <w:tcPr>
            <w:tcW w:w="1559" w:type="dxa"/>
            <w:vMerge w:val="restart"/>
          </w:tcPr>
          <w:p w14:paraId="2775459E" w14:textId="77777777" w:rsidR="00EF3179" w:rsidRPr="003E2434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Вид и марка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транспортных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средств,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принадлежащих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на праве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собственности</w:t>
            </w:r>
          </w:p>
        </w:tc>
        <w:tc>
          <w:tcPr>
            <w:tcW w:w="1453" w:type="dxa"/>
            <w:vMerge w:val="restart"/>
          </w:tcPr>
          <w:p w14:paraId="58FC9829" w14:textId="77777777" w:rsidR="00EF3179" w:rsidRPr="003E2434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>Сведения об источниках получения средств за счет которых совершена сделка (вид приобретенного имущества, источники)</w:t>
            </w:r>
          </w:p>
        </w:tc>
      </w:tr>
      <w:tr w:rsidR="00EB02F8" w:rsidRPr="00A43E35" w14:paraId="57EC3405" w14:textId="77777777" w:rsidTr="00C507AF">
        <w:trPr>
          <w:trHeight w:val="480"/>
          <w:tblCellSpacing w:w="5" w:type="nil"/>
        </w:trPr>
        <w:tc>
          <w:tcPr>
            <w:tcW w:w="2060" w:type="dxa"/>
            <w:vMerge/>
          </w:tcPr>
          <w:p w14:paraId="08C9B3E2" w14:textId="77777777" w:rsidR="00EF3179" w:rsidRPr="00A52E6E" w:rsidRDefault="00EF3179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3D068C97" w14:textId="77777777" w:rsidR="00EF3179" w:rsidRPr="00A52E6E" w:rsidRDefault="00EF3179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14:paraId="3F4C4C21" w14:textId="77777777" w:rsidR="00EF3179" w:rsidRPr="00A52E6E" w:rsidRDefault="00EF3179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14:paraId="6D116E92" w14:textId="77777777" w:rsidR="00EF3179" w:rsidRPr="003E2434" w:rsidRDefault="00EF3179" w:rsidP="00EB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>вид объекта недвижимости</w:t>
            </w:r>
          </w:p>
        </w:tc>
        <w:tc>
          <w:tcPr>
            <w:tcW w:w="992" w:type="dxa"/>
          </w:tcPr>
          <w:p w14:paraId="50CBB60C" w14:textId="77777777" w:rsidR="00EB02F8" w:rsidRPr="003E2434" w:rsidRDefault="00EB02F8" w:rsidP="00EB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r w:rsidR="00EF3179" w:rsidRPr="003E2434">
              <w:rPr>
                <w:rFonts w:ascii="Times New Roman" w:hAnsi="Times New Roman" w:cs="Times New Roman"/>
                <w:sz w:val="18"/>
                <w:szCs w:val="20"/>
              </w:rPr>
              <w:t>лощадь</w:t>
            </w:r>
          </w:p>
          <w:p w14:paraId="3213D07D" w14:textId="77777777" w:rsidR="00EF3179" w:rsidRPr="003E2434" w:rsidRDefault="00EF3179" w:rsidP="00EB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>(кв. м)</w:t>
            </w:r>
          </w:p>
        </w:tc>
        <w:tc>
          <w:tcPr>
            <w:tcW w:w="1419" w:type="dxa"/>
          </w:tcPr>
          <w:p w14:paraId="3D3214FE" w14:textId="77777777" w:rsidR="00EF3179" w:rsidRPr="003E2434" w:rsidRDefault="00EF3179" w:rsidP="00EB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>страна расположения</w:t>
            </w:r>
          </w:p>
        </w:tc>
        <w:tc>
          <w:tcPr>
            <w:tcW w:w="1564" w:type="dxa"/>
          </w:tcPr>
          <w:p w14:paraId="455C15FC" w14:textId="77777777" w:rsidR="00EF3179" w:rsidRPr="003E2434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вид объекта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недвижимости</w:t>
            </w:r>
          </w:p>
        </w:tc>
        <w:tc>
          <w:tcPr>
            <w:tcW w:w="1134" w:type="dxa"/>
          </w:tcPr>
          <w:p w14:paraId="78C449D9" w14:textId="77777777" w:rsidR="00EF3179" w:rsidRPr="003E2434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>площадь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(кв. м)</w:t>
            </w:r>
          </w:p>
        </w:tc>
        <w:tc>
          <w:tcPr>
            <w:tcW w:w="1419" w:type="dxa"/>
          </w:tcPr>
          <w:p w14:paraId="1D51F9DA" w14:textId="77777777" w:rsidR="00EF3179" w:rsidRPr="003E2434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страна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расположения</w:t>
            </w:r>
          </w:p>
        </w:tc>
        <w:tc>
          <w:tcPr>
            <w:tcW w:w="1559" w:type="dxa"/>
            <w:vMerge/>
          </w:tcPr>
          <w:p w14:paraId="6CEAE8F3" w14:textId="77777777" w:rsidR="00EF3179" w:rsidRPr="00A52E6E" w:rsidRDefault="00EF3179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14:paraId="0AF79A6E" w14:textId="77777777" w:rsidR="00EF3179" w:rsidRPr="00A52E6E" w:rsidRDefault="00EF3179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2F8" w:rsidRPr="00762E25" w14:paraId="114016A2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1B94774A" w14:textId="77777777" w:rsidR="001B0C0F" w:rsidRPr="00A52E6E" w:rsidRDefault="003E2434" w:rsidP="00571C69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икина Ольга Леонидовна</w:t>
            </w:r>
          </w:p>
        </w:tc>
        <w:tc>
          <w:tcPr>
            <w:tcW w:w="1409" w:type="dxa"/>
          </w:tcPr>
          <w:p w14:paraId="29B112B3" w14:textId="77777777" w:rsidR="001B0C0F" w:rsidRPr="00A52E6E" w:rsidRDefault="006512D4" w:rsidP="00EE0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2D4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14:paraId="09271514" w14:textId="58CA9DBB" w:rsidR="003E2434" w:rsidRPr="003E2434" w:rsidRDefault="008A2285" w:rsidP="003E24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0 112,37</w:t>
            </w:r>
          </w:p>
          <w:p w14:paraId="3B604EA6" w14:textId="24EBB7D6" w:rsidR="00CA0D6E" w:rsidRPr="00A52E6E" w:rsidRDefault="003E2434" w:rsidP="003E24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96B55">
              <w:rPr>
                <w:rFonts w:ascii="Times New Roman" w:hAnsi="Times New Roman" w:cs="Times New Roman"/>
                <w:sz w:val="20"/>
                <w:szCs w:val="20"/>
              </w:rPr>
              <w:t xml:space="preserve">в т.ч. иной доход: </w:t>
            </w:r>
            <w:r w:rsidR="008A2285">
              <w:rPr>
                <w:rFonts w:ascii="Times New Roman" w:hAnsi="Times New Roman" w:cs="Times New Roman"/>
                <w:sz w:val="20"/>
                <w:szCs w:val="20"/>
              </w:rPr>
              <w:t>678 046,76</w:t>
            </w:r>
            <w:r w:rsidR="00896B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A2285">
              <w:rPr>
                <w:rFonts w:ascii="Times New Roman" w:hAnsi="Times New Roman" w:cs="Times New Roman"/>
                <w:sz w:val="20"/>
                <w:szCs w:val="20"/>
              </w:rPr>
              <w:t xml:space="preserve"> в т.ч. доход от выплаты ПФР: 10 000,00,</w:t>
            </w:r>
            <w:r w:rsidR="00896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434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от вкладов в банках и иных кредитных организациях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96B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E24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78B5FA7C" w14:textId="77777777" w:rsidR="001B0C0F" w:rsidRPr="00A52E6E" w:rsidRDefault="00552BCF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AA2F6C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857727C" w14:textId="77777777" w:rsidR="001B0C0F" w:rsidRPr="00A52E6E" w:rsidRDefault="00AA2F6C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9" w:type="dxa"/>
          </w:tcPr>
          <w:p w14:paraId="4DD00099" w14:textId="77777777" w:rsidR="001B0C0F" w:rsidRPr="00A52E6E" w:rsidRDefault="00552BCF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3FB3C9AB" w14:textId="77777777" w:rsidR="001B0C0F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6F4C8806" w14:textId="77777777" w:rsidR="001B0C0F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419" w:type="dxa"/>
          </w:tcPr>
          <w:p w14:paraId="660B4563" w14:textId="77777777" w:rsidR="001B0C0F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971E6DE" w14:textId="77777777" w:rsidR="00552BCF" w:rsidRDefault="00AA2F6C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1B2AED0" w14:textId="77777777" w:rsidR="00AA2F6C" w:rsidRPr="00AA2F6C" w:rsidRDefault="00AA2F6C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</w:p>
        </w:tc>
        <w:tc>
          <w:tcPr>
            <w:tcW w:w="1453" w:type="dxa"/>
          </w:tcPr>
          <w:p w14:paraId="3EE92513" w14:textId="77777777" w:rsidR="001B0C0F" w:rsidRPr="00AA2F6C" w:rsidRDefault="00AA2F6C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4FB0" w:rsidRPr="00762E25" w14:paraId="551867E8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62B10F54" w14:textId="77777777" w:rsidR="00C74FB0" w:rsidRDefault="00C74FB0" w:rsidP="00571C69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</w:tcPr>
          <w:p w14:paraId="3DA5F87C" w14:textId="77777777" w:rsidR="00C74FB0" w:rsidRPr="006512D4" w:rsidRDefault="00C74FB0" w:rsidP="00EE0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233A8743" w14:textId="021250D5" w:rsidR="00C74FB0" w:rsidRDefault="007339DB" w:rsidP="003E24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 027,31</w:t>
            </w:r>
          </w:p>
        </w:tc>
        <w:tc>
          <w:tcPr>
            <w:tcW w:w="1693" w:type="dxa"/>
          </w:tcPr>
          <w:p w14:paraId="1763E37E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2" w:type="dxa"/>
          </w:tcPr>
          <w:p w14:paraId="6E1B1D8E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419" w:type="dxa"/>
          </w:tcPr>
          <w:p w14:paraId="2149C70D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2665F7F2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E5B790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7BFCF13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77FBD9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A0575B1" w14:textId="77777777" w:rsidR="00C74FB0" w:rsidRP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453" w:type="dxa"/>
          </w:tcPr>
          <w:p w14:paraId="1E80FA8B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4FB0" w:rsidRPr="00762E25" w14:paraId="36708B3F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24571F14" w14:textId="77777777" w:rsidR="00C74FB0" w:rsidRDefault="00C74FB0" w:rsidP="00C74FB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14:paraId="3D4FF60B" w14:textId="77777777" w:rsidR="00C74FB0" w:rsidRPr="006512D4" w:rsidRDefault="00C74FB0" w:rsidP="00C74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3F9ECB2E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  <w:r w:rsidRPr="00C74FB0">
              <w:rPr>
                <w:rFonts w:ascii="Times New Roman" w:hAnsi="Times New Roman" w:cs="Times New Roman"/>
                <w:sz w:val="20"/>
                <w:szCs w:val="20"/>
              </w:rPr>
              <w:t>(в т.ч. доход от вкладов в банках и иных кредитных организациях: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74F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49E56C9E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0184B920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9" w:type="dxa"/>
          </w:tcPr>
          <w:p w14:paraId="5BBEBE4A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3F970988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205573E2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419" w:type="dxa"/>
          </w:tcPr>
          <w:p w14:paraId="094B77E7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F438161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4BC74360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4FB0" w:rsidRPr="00762E25" w14:paraId="0A99F9E8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169AD3C5" w14:textId="77777777" w:rsidR="00C74FB0" w:rsidRDefault="00C74FB0" w:rsidP="00C74FB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14:paraId="4CBAE4E9" w14:textId="77777777" w:rsidR="00C74FB0" w:rsidRPr="006512D4" w:rsidRDefault="00C74FB0" w:rsidP="00C74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38ECAF43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</w:tcPr>
          <w:p w14:paraId="6B0C7767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84D90FE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32C053BD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17594FFB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585E0D40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419" w:type="dxa"/>
          </w:tcPr>
          <w:p w14:paraId="2B2F2B84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BA52392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19526FDC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4FB0" w:rsidRPr="00762E25" w14:paraId="560D381E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5014E87C" w14:textId="77777777" w:rsidR="00C74FB0" w:rsidRDefault="00C74FB0" w:rsidP="00C74FB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ерасимова Елена Сергеевна</w:t>
            </w:r>
          </w:p>
        </w:tc>
        <w:tc>
          <w:tcPr>
            <w:tcW w:w="1409" w:type="dxa"/>
          </w:tcPr>
          <w:p w14:paraId="4D27C785" w14:textId="77777777" w:rsidR="00C74FB0" w:rsidRPr="006512D4" w:rsidRDefault="00C74FB0" w:rsidP="00C74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14:paraId="0A1E176E" w14:textId="17441AD3" w:rsidR="00C74FB0" w:rsidRDefault="00975911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5E2D">
              <w:rPr>
                <w:rFonts w:ascii="Times New Roman" w:hAnsi="Times New Roman" w:cs="Times New Roman"/>
                <w:sz w:val="20"/>
                <w:szCs w:val="20"/>
              </w:rPr>
              <w:t> 168 072,20</w:t>
            </w:r>
          </w:p>
          <w:p w14:paraId="3F758FD5" w14:textId="3ADA7DA8" w:rsidR="00975911" w:rsidRDefault="00975911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11">
              <w:rPr>
                <w:rFonts w:ascii="Times New Roman" w:hAnsi="Times New Roman" w:cs="Times New Roman"/>
                <w:sz w:val="20"/>
                <w:szCs w:val="20"/>
              </w:rPr>
              <w:t xml:space="preserve">(в т.ч. доход от </w:t>
            </w:r>
            <w:r w:rsidR="002D5E2D">
              <w:rPr>
                <w:rFonts w:ascii="Times New Roman" w:hAnsi="Times New Roman" w:cs="Times New Roman"/>
                <w:sz w:val="20"/>
                <w:szCs w:val="20"/>
              </w:rPr>
              <w:t>педагогической и научной деятельности: 3 966,00; в т.ч. иной доход: 36 821,92; в т.ч.</w:t>
            </w:r>
            <w:r w:rsidR="00262446">
              <w:rPr>
                <w:rFonts w:ascii="Times New Roman" w:hAnsi="Times New Roman" w:cs="Times New Roman"/>
                <w:sz w:val="20"/>
                <w:szCs w:val="20"/>
              </w:rPr>
              <w:t xml:space="preserve"> доход от</w:t>
            </w:r>
            <w:r w:rsidR="002D5E2D">
              <w:rPr>
                <w:rFonts w:ascii="Times New Roman" w:hAnsi="Times New Roman" w:cs="Times New Roman"/>
                <w:sz w:val="20"/>
                <w:szCs w:val="20"/>
              </w:rPr>
              <w:t xml:space="preserve"> выплата ПФР: 25 000,00</w:t>
            </w:r>
            <w:r w:rsidRPr="009759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1C1BB30D" w14:textId="77777777" w:rsidR="00C74FB0" w:rsidRDefault="00C74FB0" w:rsidP="00F621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  <w:r w:rsidR="00F62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DB0B6F0" w14:textId="77777777" w:rsidR="00F621DE" w:rsidRDefault="00F621DE" w:rsidP="00F621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6FE63" w14:textId="77777777" w:rsidR="00F621DE" w:rsidRDefault="00F621DE" w:rsidP="00F621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  <w:p w14:paraId="1D39F6B5" w14:textId="77777777" w:rsidR="00F621DE" w:rsidRDefault="00F621DE" w:rsidP="00F621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A2FF4" w14:textId="77777777" w:rsidR="00F621DE" w:rsidRDefault="00F621DE" w:rsidP="00F621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, индивидуальная</w:t>
            </w:r>
          </w:p>
        </w:tc>
        <w:tc>
          <w:tcPr>
            <w:tcW w:w="992" w:type="dxa"/>
          </w:tcPr>
          <w:p w14:paraId="28CE984E" w14:textId="77777777" w:rsidR="00C74FB0" w:rsidRDefault="00975911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14:paraId="18B5BB0F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5F64F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6EF98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14:paraId="3F326B37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80463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CF08E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419" w:type="dxa"/>
          </w:tcPr>
          <w:p w14:paraId="54053FF7" w14:textId="77777777" w:rsidR="00C74FB0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873D266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B93EF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6FB7C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02A9EB5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77DB7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EA7FA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3CBEFB23" w14:textId="56DB91F3" w:rsidR="00C74FB0" w:rsidRDefault="00AD3554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, индивидуальная</w:t>
            </w:r>
          </w:p>
        </w:tc>
        <w:tc>
          <w:tcPr>
            <w:tcW w:w="1134" w:type="dxa"/>
          </w:tcPr>
          <w:p w14:paraId="05B534FA" w14:textId="77777777" w:rsidR="00C74FB0" w:rsidRDefault="007B57BD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419" w:type="dxa"/>
          </w:tcPr>
          <w:p w14:paraId="13BE0455" w14:textId="77777777" w:rsidR="00C74FB0" w:rsidRDefault="007B57BD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7BB8FC7A" w14:textId="77777777" w:rsidR="00C74FB0" w:rsidRDefault="007B57BD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02BADF17" w14:textId="77777777" w:rsidR="00C74FB0" w:rsidRDefault="007B57BD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57BD" w:rsidRPr="00762E25" w14:paraId="1B4A365E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542EAAAB" w14:textId="77777777" w:rsidR="007B57BD" w:rsidRDefault="0080584E" w:rsidP="00C74FB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</w:tcPr>
          <w:p w14:paraId="1D5655D0" w14:textId="77777777" w:rsidR="007B57BD" w:rsidRDefault="007B57BD" w:rsidP="00C74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303CF34D" w14:textId="30C8A86E" w:rsidR="00975911" w:rsidRDefault="00B87998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 806,00</w:t>
            </w:r>
          </w:p>
        </w:tc>
        <w:tc>
          <w:tcPr>
            <w:tcW w:w="1693" w:type="dxa"/>
          </w:tcPr>
          <w:p w14:paraId="2D4EAD5C" w14:textId="77777777" w:rsidR="007B57BD" w:rsidRDefault="0080584E" w:rsidP="00F621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E5D7AD6" w14:textId="77777777" w:rsidR="007B57BD" w:rsidRDefault="0080584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233E4A79" w14:textId="77777777" w:rsidR="007B57BD" w:rsidRDefault="0080584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27BBB88F" w14:textId="77777777" w:rsidR="007B57BD" w:rsidRDefault="0080584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67A40D0E" w14:textId="77777777" w:rsidR="007B57BD" w:rsidRDefault="00975911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419" w:type="dxa"/>
          </w:tcPr>
          <w:p w14:paraId="1B95BA63" w14:textId="77777777" w:rsidR="007B57BD" w:rsidRDefault="0080584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7780A49D" w14:textId="77777777" w:rsidR="00B87998" w:rsidRDefault="00B87998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14:paraId="5A1C3BCF" w14:textId="4F96206B" w:rsidR="0080584E" w:rsidRPr="0080584E" w:rsidRDefault="0080584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Z</w:t>
            </w:r>
            <w:r w:rsidRPr="00D21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B879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ot</w:t>
            </w:r>
          </w:p>
        </w:tc>
        <w:tc>
          <w:tcPr>
            <w:tcW w:w="1453" w:type="dxa"/>
          </w:tcPr>
          <w:p w14:paraId="082F57DC" w14:textId="77777777" w:rsidR="007B57BD" w:rsidRDefault="0080584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1BB" w:rsidRPr="00762E25" w14:paraId="3C76BD5A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09146468" w14:textId="77777777" w:rsidR="00E621BB" w:rsidRDefault="00E621BB" w:rsidP="00E621BB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14:paraId="6E5C9C5B" w14:textId="77777777" w:rsidR="00E621BB" w:rsidRDefault="00E621BB" w:rsidP="00E6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1E74033" w14:textId="77777777"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</w:tcPr>
          <w:p w14:paraId="4F96C928" w14:textId="77777777"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6AFDB45" w14:textId="77777777"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037BDACF" w14:textId="77777777"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4185EA86" w14:textId="77777777"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498300C7" w14:textId="77777777" w:rsidR="00E621BB" w:rsidRDefault="00975911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419" w:type="dxa"/>
          </w:tcPr>
          <w:p w14:paraId="41C1B3ED" w14:textId="77777777"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3F205893" w14:textId="77777777"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56F2D232" w14:textId="77777777"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B9A" w:rsidRPr="00762E25" w14:paraId="0502040C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124AE1A3" w14:textId="77777777" w:rsidR="00BC0B9A" w:rsidRDefault="00BC0B9A" w:rsidP="00BC0B9A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ина Екатерина Викторовна</w:t>
            </w:r>
          </w:p>
        </w:tc>
        <w:tc>
          <w:tcPr>
            <w:tcW w:w="1409" w:type="dxa"/>
          </w:tcPr>
          <w:p w14:paraId="5DBEF5D1" w14:textId="77777777" w:rsidR="00BC0B9A" w:rsidRDefault="00BC0B9A" w:rsidP="00BC0B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14:paraId="688C9573" w14:textId="77777777" w:rsidR="00BC0B9A" w:rsidRDefault="00A718C4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 608,28</w:t>
            </w:r>
          </w:p>
          <w:p w14:paraId="01E93755" w14:textId="6DD8240A" w:rsidR="00A718C4" w:rsidRDefault="00A718C4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t xml:space="preserve"> </w:t>
            </w:r>
            <w:r w:rsidRPr="00A718C4">
              <w:rPr>
                <w:rFonts w:ascii="Times New Roman" w:hAnsi="Times New Roman" w:cs="Times New Roman"/>
                <w:sz w:val="20"/>
                <w:szCs w:val="20"/>
              </w:rPr>
              <w:t>в т.ч. доход от выплаты ПФР: 10 000,00)</w:t>
            </w:r>
          </w:p>
        </w:tc>
        <w:tc>
          <w:tcPr>
            <w:tcW w:w="1693" w:type="dxa"/>
          </w:tcPr>
          <w:p w14:paraId="6AFC7AA3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1/3</w:t>
            </w:r>
          </w:p>
          <w:p w14:paraId="72F9B959" w14:textId="77777777" w:rsidR="00BC0B9A" w:rsidRDefault="00BC0B9A" w:rsidP="00BC0B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87F18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совместная</w:t>
            </w:r>
          </w:p>
          <w:p w14:paraId="0540ADFD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F768A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2" w:type="dxa"/>
          </w:tcPr>
          <w:p w14:paraId="72534560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  <w:p w14:paraId="7F996B62" w14:textId="77777777" w:rsidR="00BC0B9A" w:rsidRDefault="00BC0B9A" w:rsidP="00BC0B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98404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A5934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14:paraId="430D123B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14250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9F1F1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419" w:type="dxa"/>
          </w:tcPr>
          <w:p w14:paraId="1823A68F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AB98707" w14:textId="77777777" w:rsidR="00BC0B9A" w:rsidRDefault="00BC0B9A" w:rsidP="00BC0B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DF189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7CE04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C97409B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622EC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67C72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34A0EA8C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C52BB21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419" w:type="dxa"/>
          </w:tcPr>
          <w:p w14:paraId="2CE1924B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4B60EA7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375CFA7B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21E1" w:rsidRPr="00762E25" w14:paraId="20B11D65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3961FF26" w14:textId="77777777" w:rsidR="00D821E1" w:rsidRDefault="00D821E1" w:rsidP="00931F8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</w:tcPr>
          <w:p w14:paraId="7F8636E2" w14:textId="77777777" w:rsidR="00D821E1" w:rsidRDefault="00D821E1" w:rsidP="00931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AF47363" w14:textId="4FE578F0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18C4">
              <w:rPr>
                <w:rFonts w:ascii="Times New Roman" w:hAnsi="Times New Roman" w:cs="Times New Roman"/>
                <w:sz w:val="20"/>
                <w:szCs w:val="20"/>
              </w:rPr>
              <w:t> 544 543,39</w:t>
            </w:r>
          </w:p>
          <w:p w14:paraId="6EFB7D65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14:paraId="41068321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1/3</w:t>
            </w:r>
          </w:p>
          <w:p w14:paraId="31E15125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2CF36" w14:textId="77777777" w:rsidR="00BD6840" w:rsidRDefault="00D821E1" w:rsidP="00BD68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огородный, индивидуальная</w:t>
            </w:r>
          </w:p>
          <w:p w14:paraId="1D040B22" w14:textId="77777777" w:rsidR="00BD6840" w:rsidRDefault="00BD6840" w:rsidP="00BD68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BD9E3" w14:textId="77777777" w:rsidR="00BD6840" w:rsidRDefault="00BD6840" w:rsidP="00BD68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совместная</w:t>
            </w:r>
          </w:p>
          <w:p w14:paraId="1052BEB2" w14:textId="77777777" w:rsidR="0029793A" w:rsidRDefault="0029793A" w:rsidP="00D441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6A7559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  <w:p w14:paraId="7C24CA7E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94AF2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CF378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14:paraId="5F54F5FE" w14:textId="77777777" w:rsidR="00BD6840" w:rsidRDefault="00BD684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E0257" w14:textId="77777777" w:rsidR="00BD6840" w:rsidRDefault="00BD684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CA11D" w14:textId="77777777" w:rsidR="00BD6840" w:rsidRDefault="00BD684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DC9C0" w14:textId="77777777" w:rsidR="00BD6840" w:rsidRDefault="00BD684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19A1A" w14:textId="77777777" w:rsidR="00BD6840" w:rsidRDefault="00BD684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14:paraId="0D9198A3" w14:textId="77777777" w:rsidR="0029793A" w:rsidRDefault="0029793A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59959BE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7148E2A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EA751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5A1E5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8A0B55E" w14:textId="77777777" w:rsidR="00BD6840" w:rsidRDefault="00BD684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AB5A1" w14:textId="77777777" w:rsidR="00BD6840" w:rsidRDefault="00BD684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6E390" w14:textId="77777777" w:rsidR="00BD6840" w:rsidRDefault="00BD684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4F1BC" w14:textId="77777777" w:rsidR="00BD6840" w:rsidRDefault="00BD684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AC51E" w14:textId="77777777" w:rsidR="00BD6840" w:rsidRDefault="00BD684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0A8C147" w14:textId="77777777" w:rsidR="0029793A" w:rsidRDefault="0029793A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50B8F2A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7803E4F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6DE346DF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322C19D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14:paraId="276A6D64" w14:textId="77777777" w:rsidR="00D821E1" w:rsidRPr="00D21D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1F2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r w:rsidRPr="001F2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9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1F2950" w:rsidRPr="00D21D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F29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1F2950" w:rsidRPr="00D21DE1">
              <w:rPr>
                <w:rFonts w:ascii="Times New Roman" w:hAnsi="Times New Roman" w:cs="Times New Roman"/>
                <w:sz w:val="20"/>
                <w:szCs w:val="20"/>
              </w:rPr>
              <w:t>2845</w:t>
            </w:r>
          </w:p>
          <w:p w14:paraId="38F36880" w14:textId="77777777" w:rsidR="001F2950" w:rsidRPr="00D21DE1" w:rsidRDefault="001F295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CC1CD" w14:textId="77777777" w:rsidR="001F2950" w:rsidRPr="001F2950" w:rsidRDefault="001F295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21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D21D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3" w:type="dxa"/>
          </w:tcPr>
          <w:p w14:paraId="37A3C45E" w14:textId="77777777" w:rsidR="00D821E1" w:rsidRDefault="001F295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2950" w:rsidRPr="00762E25" w14:paraId="3E2962F7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45C17DF6" w14:textId="77777777" w:rsidR="001F2950" w:rsidRDefault="001F2950" w:rsidP="001F295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14:paraId="2B0A3124" w14:textId="77777777" w:rsidR="001F2950" w:rsidRDefault="001F2950" w:rsidP="001F29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410C05B3" w14:textId="77777777"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</w:tcPr>
          <w:p w14:paraId="054372C8" w14:textId="77777777"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1/3</w:t>
            </w:r>
          </w:p>
        </w:tc>
        <w:tc>
          <w:tcPr>
            <w:tcW w:w="992" w:type="dxa"/>
          </w:tcPr>
          <w:p w14:paraId="07971277" w14:textId="77777777"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19" w:type="dxa"/>
          </w:tcPr>
          <w:p w14:paraId="49AC0E5C" w14:textId="77777777"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68AFC2ED" w14:textId="77777777"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9D5E054" w14:textId="77777777"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5D0BD560" w14:textId="77777777"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A059C11" w14:textId="77777777"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34410A00" w14:textId="77777777"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2950" w:rsidRPr="00762E25" w14:paraId="76C1157C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54C663B6" w14:textId="77777777" w:rsidR="001F2950" w:rsidRDefault="00BD349B" w:rsidP="001F295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натченко Олег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1409" w:type="dxa"/>
          </w:tcPr>
          <w:p w14:paraId="59EC2FFB" w14:textId="77777777" w:rsidR="001F2950" w:rsidRDefault="00BD349B" w:rsidP="001F29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568" w:type="dxa"/>
          </w:tcPr>
          <w:p w14:paraId="54F99B7B" w14:textId="41F5E7AE" w:rsidR="001F2950" w:rsidRDefault="00CB2A98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 432,10</w:t>
            </w:r>
          </w:p>
          <w:p w14:paraId="06CE9BB9" w14:textId="56082C05" w:rsidR="00BD349B" w:rsidRPr="00BD349B" w:rsidRDefault="00BD349B" w:rsidP="00BD3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D349B">
              <w:rPr>
                <w:rFonts w:ascii="Times New Roman" w:hAnsi="Times New Roman" w:cs="Times New Roman"/>
                <w:sz w:val="20"/>
                <w:szCs w:val="20"/>
              </w:rPr>
              <w:t xml:space="preserve">в т.ч. иной </w:t>
            </w:r>
            <w:r w:rsidRPr="00BD3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:</w:t>
            </w:r>
            <w:r w:rsidR="00CB2A98">
              <w:rPr>
                <w:rFonts w:ascii="Times New Roman" w:hAnsi="Times New Roman" w:cs="Times New Roman"/>
                <w:sz w:val="20"/>
                <w:szCs w:val="20"/>
              </w:rPr>
              <w:t>395 398,0</w:t>
            </w:r>
            <w:r w:rsidR="00BB17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38BA1C" w14:textId="77777777" w:rsidR="00BD349B" w:rsidRDefault="00BD349B" w:rsidP="00BD3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B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от вкладов в банках и иных кредитных организациях: </w:t>
            </w:r>
            <w:r w:rsidR="0015618F" w:rsidRPr="002E7E92">
              <w:rPr>
                <w:rFonts w:ascii="Times New Roman" w:hAnsi="Times New Roman" w:cs="Times New Roman"/>
                <w:sz w:val="20"/>
                <w:szCs w:val="20"/>
              </w:rPr>
              <w:t>381,25</w:t>
            </w:r>
            <w:r w:rsidRPr="00BD34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7E489CF5" w14:textId="77777777"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, индивидуальная</w:t>
            </w:r>
          </w:p>
        </w:tc>
        <w:tc>
          <w:tcPr>
            <w:tcW w:w="992" w:type="dxa"/>
          </w:tcPr>
          <w:p w14:paraId="42BA6C93" w14:textId="77777777"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419" w:type="dxa"/>
          </w:tcPr>
          <w:p w14:paraId="04E409C4" w14:textId="77777777"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3B5746D2" w14:textId="77777777"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E44BCFC" w14:textId="77777777"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4E12C917" w14:textId="77777777"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1B96460" w14:textId="77777777"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04C9BBC" w14:textId="77777777"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льксваген ТИГУАН</w:t>
            </w:r>
          </w:p>
        </w:tc>
        <w:tc>
          <w:tcPr>
            <w:tcW w:w="1453" w:type="dxa"/>
          </w:tcPr>
          <w:p w14:paraId="15FF1B25" w14:textId="77777777"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BD349B" w:rsidRPr="00762E25" w14:paraId="33D3543F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68622359" w14:textId="77777777" w:rsidR="00BD349B" w:rsidRDefault="00BD349B" w:rsidP="001F295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</w:tcPr>
          <w:p w14:paraId="17F2EF91" w14:textId="77777777" w:rsidR="00BD349B" w:rsidRDefault="00BD349B" w:rsidP="001F29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DDD462C" w14:textId="69373D15" w:rsidR="00BD349B" w:rsidRDefault="008D2EC3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 146,75</w:t>
            </w:r>
          </w:p>
          <w:p w14:paraId="0CD9DE2E" w14:textId="5961B9BF" w:rsidR="00BD349B" w:rsidRDefault="00BD349B" w:rsidP="00BD3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D349B">
              <w:rPr>
                <w:rFonts w:ascii="Times New Roman" w:hAnsi="Times New Roman" w:cs="Times New Roman"/>
                <w:sz w:val="20"/>
                <w:szCs w:val="20"/>
              </w:rPr>
              <w:t>в т.ч. иной дохо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2EC3">
              <w:rPr>
                <w:rFonts w:ascii="Times New Roman" w:hAnsi="Times New Roman" w:cs="Times New Roman"/>
                <w:sz w:val="20"/>
                <w:szCs w:val="20"/>
              </w:rPr>
              <w:t>20 283,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1D2D362C" w14:textId="792AB536" w:rsidR="00BD349B" w:rsidRDefault="008D2EC3" w:rsidP="008D2EC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2" w:type="dxa"/>
          </w:tcPr>
          <w:p w14:paraId="6A83F6F2" w14:textId="6B1642E5" w:rsidR="00BD349B" w:rsidRDefault="008D2EC3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419" w:type="dxa"/>
          </w:tcPr>
          <w:p w14:paraId="63A58E42" w14:textId="02FA0AFD" w:rsidR="00BD349B" w:rsidRDefault="008D2EC3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614F6CD7" w14:textId="77777777"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3F0F5F67" w14:textId="77777777"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419" w:type="dxa"/>
          </w:tcPr>
          <w:p w14:paraId="4BCBD074" w14:textId="77777777"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508CA67" w14:textId="77777777"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1D49D093" w14:textId="77777777"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349B" w:rsidRPr="00762E25" w14:paraId="428A10CD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4D53BB3E" w14:textId="77777777" w:rsidR="00BD349B" w:rsidRDefault="0034491A" w:rsidP="001F295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тяк Александр Николаевич</w:t>
            </w:r>
          </w:p>
        </w:tc>
        <w:tc>
          <w:tcPr>
            <w:tcW w:w="1409" w:type="dxa"/>
          </w:tcPr>
          <w:p w14:paraId="204328DE" w14:textId="77777777" w:rsidR="00BD349B" w:rsidRDefault="0034491A" w:rsidP="001F29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14:paraId="0EF0700F" w14:textId="77777777" w:rsidR="00BD349B" w:rsidRDefault="007B130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1 942,03</w:t>
            </w:r>
          </w:p>
          <w:p w14:paraId="4B83A357" w14:textId="6DDA734D" w:rsidR="007B130B" w:rsidRDefault="007B130B" w:rsidP="007B13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t xml:space="preserve"> </w:t>
            </w:r>
            <w:r w:rsidRPr="007B130B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от вкладов в банках и иных кредитных организациях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34)</w:t>
            </w:r>
          </w:p>
        </w:tc>
        <w:tc>
          <w:tcPr>
            <w:tcW w:w="1693" w:type="dxa"/>
          </w:tcPr>
          <w:p w14:paraId="141E2084" w14:textId="77777777"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2" w:type="dxa"/>
          </w:tcPr>
          <w:p w14:paraId="62D22E9C" w14:textId="77777777"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9" w:type="dxa"/>
          </w:tcPr>
          <w:p w14:paraId="3452FB87" w14:textId="77777777"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6E883040" w14:textId="77777777"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9AFE8A7" w14:textId="77777777"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6C7D53F7" w14:textId="77777777"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F0B09F7" w14:textId="77777777"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14:paraId="058A1D7A" w14:textId="77777777" w:rsidR="0034491A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а Цивик</w:t>
            </w:r>
          </w:p>
          <w:p w14:paraId="1E999582" w14:textId="77777777" w:rsidR="0034491A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95AF2" w14:textId="77777777" w:rsidR="0034491A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453" w:type="dxa"/>
          </w:tcPr>
          <w:p w14:paraId="52F2AAAA" w14:textId="77777777"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491A" w:rsidRPr="00762E25" w14:paraId="58D4239D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45B36888" w14:textId="77777777" w:rsidR="0034491A" w:rsidRDefault="00946C54" w:rsidP="001F295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</w:tcPr>
          <w:p w14:paraId="0EBDFE01" w14:textId="77777777" w:rsidR="0034491A" w:rsidRDefault="0034491A" w:rsidP="001F29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29C6229D" w14:textId="17758AEA" w:rsidR="002E7E92" w:rsidRPr="00245C30" w:rsidRDefault="00262446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 413,10</w:t>
            </w:r>
          </w:p>
          <w:p w14:paraId="312AA7FE" w14:textId="2F1C3900" w:rsidR="00946C54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т.ч. </w:t>
            </w:r>
            <w:r w:rsidRPr="00946C54"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  <w:r w:rsidR="00262446">
              <w:rPr>
                <w:rFonts w:ascii="Times New Roman" w:hAnsi="Times New Roman" w:cs="Times New Roman"/>
                <w:sz w:val="20"/>
                <w:szCs w:val="20"/>
              </w:rPr>
              <w:t>от выплаты ПФР</w:t>
            </w:r>
            <w:r w:rsidRPr="00946C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446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4C7B95A3" w14:textId="77777777"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2" w:type="dxa"/>
          </w:tcPr>
          <w:p w14:paraId="3C286A4D" w14:textId="77777777" w:rsidR="0034491A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9" w:type="dxa"/>
          </w:tcPr>
          <w:p w14:paraId="7582EEE0" w14:textId="77777777" w:rsidR="0034491A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3B12FE96" w14:textId="77777777" w:rsidR="0034491A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62BD9A08" w14:textId="77777777" w:rsidR="0034491A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9" w:type="dxa"/>
          </w:tcPr>
          <w:p w14:paraId="1ECB0112" w14:textId="77777777" w:rsidR="0034491A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CF4D30C" w14:textId="77777777" w:rsidR="0034491A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07516674" w14:textId="77777777" w:rsidR="0034491A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6C54" w:rsidRPr="00762E25" w14:paraId="3F378975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5D673612" w14:textId="77777777" w:rsidR="00946C54" w:rsidRDefault="00946C54" w:rsidP="00946C54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14:paraId="5B9229ED" w14:textId="77777777" w:rsidR="00946C54" w:rsidRDefault="00946C54" w:rsidP="00946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115F5DB0" w14:textId="77777777"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</w:tcPr>
          <w:p w14:paraId="1299F4B1" w14:textId="77777777"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74CF647" w14:textId="77777777"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1E90E2AD" w14:textId="77777777"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3754DB5E" w14:textId="77777777"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4D707ACA" w14:textId="77777777"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9" w:type="dxa"/>
          </w:tcPr>
          <w:p w14:paraId="6F2388D2" w14:textId="77777777"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144E0A4" w14:textId="77777777"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0A6AD344" w14:textId="77777777"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6C54" w:rsidRPr="00762E25" w14:paraId="0970B584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50A1185B" w14:textId="77777777" w:rsidR="00946C54" w:rsidRDefault="00D21DE1" w:rsidP="00946C54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вин Сергей Викторович</w:t>
            </w:r>
          </w:p>
        </w:tc>
        <w:tc>
          <w:tcPr>
            <w:tcW w:w="1409" w:type="dxa"/>
          </w:tcPr>
          <w:p w14:paraId="4F304681" w14:textId="77777777" w:rsidR="00946C54" w:rsidRDefault="00D21DE1" w:rsidP="00946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14:paraId="0A0DAED7" w14:textId="32B1894E" w:rsidR="00946C54" w:rsidRDefault="008025E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3554">
              <w:rPr>
                <w:rFonts w:ascii="Times New Roman" w:hAnsi="Times New Roman" w:cs="Times New Roman"/>
                <w:sz w:val="20"/>
                <w:szCs w:val="20"/>
              </w:rPr>
              <w:t> 149 927,30</w:t>
            </w:r>
          </w:p>
          <w:p w14:paraId="49F917C4" w14:textId="0DAAC05E" w:rsidR="00D21DE1" w:rsidRPr="00D21DE1" w:rsidRDefault="00D21DE1" w:rsidP="00D21D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DE1">
              <w:rPr>
                <w:rFonts w:ascii="Times New Roman" w:hAnsi="Times New Roman" w:cs="Times New Roman"/>
                <w:sz w:val="20"/>
                <w:szCs w:val="20"/>
              </w:rPr>
              <w:t xml:space="preserve">(в т.ч. иной доход: </w:t>
            </w:r>
            <w:r w:rsidR="00036640" w:rsidRPr="004042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3554">
              <w:rPr>
                <w:rFonts w:ascii="Times New Roman" w:hAnsi="Times New Roman" w:cs="Times New Roman"/>
                <w:sz w:val="20"/>
                <w:szCs w:val="20"/>
              </w:rPr>
              <w:t>77 751,87</w:t>
            </w:r>
            <w:r w:rsidR="00BB17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41193BD" w14:textId="77777777" w:rsidR="00D21DE1" w:rsidRDefault="00D21DE1" w:rsidP="00D21D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DE1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от вкладов в банках и иных кредитных организациях: </w:t>
            </w:r>
          </w:p>
          <w:p w14:paraId="615DBC2F" w14:textId="48064E81" w:rsidR="00D21DE1" w:rsidRDefault="00AD3554" w:rsidP="00D21D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555,89</w:t>
            </w:r>
            <w:r w:rsidR="00D21DE1" w:rsidRPr="00D21D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64094119" w14:textId="77777777" w:rsidR="00946C5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67F6B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  <w:p w14:paraId="521336BF" w14:textId="77777777"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80EFC" w14:textId="77777777"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67F6B">
              <w:rPr>
                <w:rFonts w:ascii="Times New Roman" w:hAnsi="Times New Roman" w:cs="Times New Roman"/>
                <w:sz w:val="20"/>
                <w:szCs w:val="20"/>
              </w:rPr>
              <w:t>, общая долевая 1/3</w:t>
            </w:r>
          </w:p>
          <w:p w14:paraId="09D3ABF9" w14:textId="77777777"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91B71" w14:textId="77777777"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067F6B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992" w:type="dxa"/>
          </w:tcPr>
          <w:p w14:paraId="791E896D" w14:textId="77777777" w:rsidR="00946C5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14:paraId="238B1076" w14:textId="77777777"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34E11" w14:textId="77777777" w:rsidR="00067F6B" w:rsidRDefault="00067F6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6BBC9" w14:textId="77777777"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14:paraId="0EEF1784" w14:textId="77777777"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5E26C" w14:textId="77777777" w:rsidR="00067F6B" w:rsidRDefault="00067F6B" w:rsidP="00067F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BF6F1" w14:textId="77777777"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9" w:type="dxa"/>
          </w:tcPr>
          <w:p w14:paraId="502D4DBF" w14:textId="77777777" w:rsidR="00946C54" w:rsidRDefault="001261B4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50C7C30" w14:textId="77777777" w:rsidR="001261B4" w:rsidRDefault="001261B4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3B8A" w14:textId="77777777" w:rsidR="00067F6B" w:rsidRDefault="00067F6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A11F3" w14:textId="77777777" w:rsidR="001261B4" w:rsidRDefault="001261B4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1F51A5" w14:textId="77777777" w:rsidR="001261B4" w:rsidRDefault="001261B4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C13E3" w14:textId="77777777" w:rsidR="00067F6B" w:rsidRDefault="00067F6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3C980" w14:textId="77777777" w:rsidR="001261B4" w:rsidRDefault="001261B4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42B60BC4" w14:textId="77777777" w:rsidR="00946C54" w:rsidRDefault="00FA62F9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5CEE36FE" w14:textId="77777777" w:rsidR="00946C54" w:rsidRDefault="00FA62F9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9" w:type="dxa"/>
          </w:tcPr>
          <w:p w14:paraId="39C0917B" w14:textId="77777777" w:rsidR="00946C54" w:rsidRDefault="00FA62F9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B99E20B" w14:textId="77777777" w:rsidR="00946C54" w:rsidRDefault="00FA62F9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498188FA" w14:textId="77777777" w:rsidR="00946C54" w:rsidRDefault="00FA62F9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62F9" w:rsidRPr="00762E25" w14:paraId="36BE30B3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43F04280" w14:textId="77777777" w:rsidR="00FA62F9" w:rsidRDefault="00D0067F" w:rsidP="00946C54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</w:tcPr>
          <w:p w14:paraId="7333EF28" w14:textId="77777777" w:rsidR="00FA62F9" w:rsidRDefault="00FA62F9" w:rsidP="00946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2A6AB663" w14:textId="0A90691E" w:rsidR="00FA62F9" w:rsidRPr="005F42B4" w:rsidRDefault="00AD35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 459,99</w:t>
            </w:r>
          </w:p>
          <w:p w14:paraId="5AE3BA52" w14:textId="0FD22349" w:rsidR="00D0067F" w:rsidRPr="00D0067F" w:rsidRDefault="00D0067F" w:rsidP="00D00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7F">
              <w:rPr>
                <w:rFonts w:ascii="Times New Roman" w:hAnsi="Times New Roman" w:cs="Times New Roman"/>
                <w:sz w:val="20"/>
                <w:szCs w:val="20"/>
              </w:rPr>
              <w:t xml:space="preserve">(в т.ч. иной доход: </w:t>
            </w:r>
            <w:r w:rsidR="00AD3554">
              <w:rPr>
                <w:rFonts w:ascii="Times New Roman" w:hAnsi="Times New Roman" w:cs="Times New Roman"/>
                <w:sz w:val="20"/>
                <w:szCs w:val="20"/>
              </w:rPr>
              <w:t>263 648,91</w:t>
            </w:r>
            <w:r w:rsidR="00BB17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6FCB21" w14:textId="77777777" w:rsidR="00D0067F" w:rsidRPr="00D0067F" w:rsidRDefault="00D0067F" w:rsidP="00D00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7F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от вкладов в </w:t>
            </w:r>
            <w:r w:rsidRPr="00D00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нках и иных кредитных организациях: </w:t>
            </w:r>
          </w:p>
          <w:p w14:paraId="74D0AE0A" w14:textId="7424FEF6" w:rsidR="00D0067F" w:rsidRDefault="00AD3554" w:rsidP="00D00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8,95</w:t>
            </w:r>
            <w:r w:rsidR="00D0067F" w:rsidRPr="00D006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04B1BBFC" w14:textId="77777777" w:rsidR="00FA62F9" w:rsidRDefault="006568CF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, общая долевая 1/3</w:t>
            </w:r>
          </w:p>
          <w:p w14:paraId="318559E3" w14:textId="77777777" w:rsidR="006568CF" w:rsidRDefault="006568CF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61ACD" w14:textId="77777777" w:rsidR="006568CF" w:rsidRDefault="006568CF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2" w:type="dxa"/>
          </w:tcPr>
          <w:p w14:paraId="27CF134D" w14:textId="77777777" w:rsidR="00FA62F9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14:paraId="4E2428DE" w14:textId="77777777"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0B9D1" w14:textId="77777777"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579B7" w14:textId="77777777"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419" w:type="dxa"/>
          </w:tcPr>
          <w:p w14:paraId="4ABB45CF" w14:textId="77777777" w:rsidR="00FA62F9" w:rsidRDefault="0097505C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D71F85C" w14:textId="77777777" w:rsidR="0097505C" w:rsidRDefault="0097505C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192F3" w14:textId="77777777" w:rsidR="0097505C" w:rsidRDefault="0097505C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F5097" w14:textId="77777777" w:rsidR="0097505C" w:rsidRDefault="0097505C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5B43824D" w14:textId="77777777" w:rsidR="00FA62F9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7EAAED2" w14:textId="77777777"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188E1" w14:textId="77777777"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1A2CEA5F" w14:textId="77777777" w:rsidR="00FA62F9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14:paraId="4827EEB1" w14:textId="77777777"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CCE46" w14:textId="77777777"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22255" w14:textId="77777777"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419" w:type="dxa"/>
          </w:tcPr>
          <w:p w14:paraId="326BD49F" w14:textId="77777777" w:rsidR="00FA62F9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C8A503" w14:textId="77777777"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F4858" w14:textId="77777777"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7334E" w14:textId="77777777" w:rsidR="0097505C" w:rsidRDefault="0097505C" w:rsidP="009750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35B82149" w14:textId="77777777" w:rsidR="00FA62F9" w:rsidRDefault="003C16B9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73E1C136" w14:textId="77777777" w:rsidR="00FA62F9" w:rsidRDefault="003C16B9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16B9" w:rsidRPr="00762E25" w14:paraId="00CF24F0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395F1513" w14:textId="77777777" w:rsidR="003C16B9" w:rsidRDefault="00D701F0" w:rsidP="00946C54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ыганова Татьяна Владимировна</w:t>
            </w:r>
          </w:p>
        </w:tc>
        <w:tc>
          <w:tcPr>
            <w:tcW w:w="1409" w:type="dxa"/>
          </w:tcPr>
          <w:p w14:paraId="0FB84FC6" w14:textId="77777777" w:rsidR="003C16B9" w:rsidRDefault="00D701F0" w:rsidP="00946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14:paraId="2CD9188D" w14:textId="3E6E92C0" w:rsidR="003C16B9" w:rsidRDefault="00B87998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 732,30</w:t>
            </w:r>
          </w:p>
          <w:p w14:paraId="1F8FA6DA" w14:textId="3300B38E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14:paraId="6500B390" w14:textId="77777777" w:rsidR="003C16B9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 земельным участком, индивидуальная</w:t>
            </w:r>
          </w:p>
          <w:p w14:paraId="66F58842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929DC" w14:textId="77777777" w:rsidR="00D4664B" w:rsidRDefault="00D4664B" w:rsidP="00D466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992" w:type="dxa"/>
          </w:tcPr>
          <w:p w14:paraId="6747CD9D" w14:textId="77777777" w:rsidR="003C16B9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48A7E111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22BA1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0B341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99084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9F1DF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419" w:type="dxa"/>
          </w:tcPr>
          <w:p w14:paraId="6FA0AA49" w14:textId="77777777" w:rsidR="003C16B9" w:rsidRDefault="00D4664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1B1AE28" w14:textId="77777777" w:rsidR="00D4664B" w:rsidRDefault="00D4664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2DCEC" w14:textId="77777777" w:rsidR="00D4664B" w:rsidRDefault="00D4664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1F98B" w14:textId="77777777" w:rsidR="00D4664B" w:rsidRDefault="00D4664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F0FA1" w14:textId="77777777" w:rsidR="00D4664B" w:rsidRDefault="00D4664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76DEE" w14:textId="77777777" w:rsidR="00D4664B" w:rsidRDefault="00D4664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6C310027" w14:textId="77777777" w:rsidR="003C16B9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2EDFB6F5" w14:textId="77777777" w:rsidR="003C16B9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419" w:type="dxa"/>
          </w:tcPr>
          <w:p w14:paraId="577A96DD" w14:textId="77777777" w:rsidR="003C16B9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4FA8F87" w14:textId="77777777" w:rsidR="003C16B9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6B60EF74" w14:textId="77777777" w:rsidR="003C16B9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664B" w:rsidRPr="00762E25" w14:paraId="20522398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25C8BEF7" w14:textId="77777777" w:rsidR="00D4664B" w:rsidRDefault="00D4664B" w:rsidP="00946C54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</w:tcPr>
          <w:p w14:paraId="2152D0EA" w14:textId="77777777" w:rsidR="00D4664B" w:rsidRDefault="00D4664B" w:rsidP="00946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0125756B" w14:textId="30E15E2A" w:rsidR="00D4664B" w:rsidRDefault="00B87998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 266,64</w:t>
            </w:r>
          </w:p>
        </w:tc>
        <w:tc>
          <w:tcPr>
            <w:tcW w:w="1693" w:type="dxa"/>
          </w:tcPr>
          <w:p w14:paraId="151641E2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2" w:type="dxa"/>
          </w:tcPr>
          <w:p w14:paraId="11EA392F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419" w:type="dxa"/>
          </w:tcPr>
          <w:p w14:paraId="61A07EA3" w14:textId="77777777" w:rsidR="00D4664B" w:rsidRDefault="00D4664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652726C1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A069767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59EB035D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7ECE26D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5B728B1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453" w:type="dxa"/>
          </w:tcPr>
          <w:p w14:paraId="1EA0F7E1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664B" w:rsidRPr="00762E25" w14:paraId="0C0699E5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0A2C422F" w14:textId="77777777" w:rsidR="00D4664B" w:rsidRDefault="0028106D" w:rsidP="00946C54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мидт Наталья Шавкетовна</w:t>
            </w:r>
          </w:p>
        </w:tc>
        <w:tc>
          <w:tcPr>
            <w:tcW w:w="1409" w:type="dxa"/>
          </w:tcPr>
          <w:p w14:paraId="5EF3AEE2" w14:textId="77777777" w:rsidR="00D4664B" w:rsidRDefault="0028106D" w:rsidP="00946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14:paraId="4588FB94" w14:textId="0C4BBCA7" w:rsidR="00D4664B" w:rsidRDefault="00B64C9A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 908,17</w:t>
            </w:r>
          </w:p>
          <w:p w14:paraId="27E09433" w14:textId="646F4497" w:rsidR="0028106D" w:rsidRPr="0028106D" w:rsidRDefault="0028106D" w:rsidP="00B64C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6D">
              <w:rPr>
                <w:rFonts w:ascii="Times New Roman" w:hAnsi="Times New Roman" w:cs="Times New Roman"/>
                <w:sz w:val="20"/>
                <w:szCs w:val="20"/>
              </w:rPr>
              <w:t xml:space="preserve">(в т.ч. доход от вкладов в банках и иных кредитных организациях: </w:t>
            </w:r>
          </w:p>
          <w:p w14:paraId="6DA22E35" w14:textId="4F9654D7" w:rsidR="0028106D" w:rsidRDefault="0028106D" w:rsidP="0028106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64C9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2810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01D3A49D" w14:textId="77777777" w:rsidR="00D4664B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совместная</w:t>
            </w:r>
          </w:p>
        </w:tc>
        <w:tc>
          <w:tcPr>
            <w:tcW w:w="992" w:type="dxa"/>
          </w:tcPr>
          <w:p w14:paraId="2F5ECA2B" w14:textId="77777777" w:rsidR="00D4664B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419" w:type="dxa"/>
          </w:tcPr>
          <w:p w14:paraId="627E90C3" w14:textId="77777777" w:rsidR="00D4664B" w:rsidRDefault="0028106D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2C848213" w14:textId="77777777" w:rsidR="00D4664B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27EE8B1" w14:textId="77777777" w:rsidR="00D4664B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09B1CDAF" w14:textId="77777777" w:rsidR="00D4664B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52C5DF6" w14:textId="77777777" w:rsidR="00D4664B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121D605D" w14:textId="77777777" w:rsidR="00D4664B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06D" w:rsidRPr="00762E25" w14:paraId="5AA1BBBE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744A8BF4" w14:textId="77777777" w:rsidR="0028106D" w:rsidRDefault="0028106D" w:rsidP="00946C54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</w:tcPr>
          <w:p w14:paraId="6AE7FE75" w14:textId="77777777" w:rsidR="0028106D" w:rsidRDefault="0028106D" w:rsidP="00946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6119C138" w14:textId="529D2D57" w:rsidR="0028106D" w:rsidRDefault="00B64C9A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 851,92</w:t>
            </w:r>
          </w:p>
          <w:p w14:paraId="34165EC8" w14:textId="77777777" w:rsidR="0028106D" w:rsidRPr="0028106D" w:rsidRDefault="0028106D" w:rsidP="0028106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6D">
              <w:rPr>
                <w:rFonts w:ascii="Times New Roman" w:hAnsi="Times New Roman" w:cs="Times New Roman"/>
                <w:sz w:val="20"/>
                <w:szCs w:val="20"/>
              </w:rPr>
              <w:t xml:space="preserve">(в т.ч. доход от вкладов в банках и иных кредитных организациях: </w:t>
            </w:r>
          </w:p>
          <w:p w14:paraId="593EE58A" w14:textId="48D4CCAE" w:rsidR="0028106D" w:rsidRDefault="00B64C9A" w:rsidP="0028106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1</w:t>
            </w:r>
            <w:r w:rsidR="0028106D" w:rsidRPr="002810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5CF8B287" w14:textId="77777777" w:rsidR="0028106D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совместная</w:t>
            </w:r>
          </w:p>
        </w:tc>
        <w:tc>
          <w:tcPr>
            <w:tcW w:w="992" w:type="dxa"/>
          </w:tcPr>
          <w:p w14:paraId="4BE5C540" w14:textId="77777777" w:rsidR="0028106D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419" w:type="dxa"/>
          </w:tcPr>
          <w:p w14:paraId="48CD0AC8" w14:textId="77777777" w:rsidR="0028106D" w:rsidRDefault="0028106D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7D236F06" w14:textId="77777777" w:rsidR="0028106D" w:rsidRDefault="00F66EF7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53672740" w14:textId="77777777" w:rsidR="0028106D" w:rsidRDefault="00F66EF7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9" w:type="dxa"/>
          </w:tcPr>
          <w:p w14:paraId="375995A5" w14:textId="77777777" w:rsidR="0028106D" w:rsidRDefault="00F66EF7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2CEBB27" w14:textId="77777777" w:rsidR="0028106D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FEE8356" w14:textId="77777777" w:rsidR="0028106D" w:rsidRPr="0028106D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r w:rsidRPr="00BB1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</w:tcPr>
          <w:p w14:paraId="0C314E9E" w14:textId="77777777" w:rsidR="0028106D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9AC58A5" w14:textId="77777777" w:rsidR="00D03A02" w:rsidRPr="00FB6258" w:rsidRDefault="00D03A02" w:rsidP="007647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sectPr w:rsidR="00D03A02" w:rsidRPr="00FB6258" w:rsidSect="003A61E3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FDB"/>
    <w:rsid w:val="00000FCE"/>
    <w:rsid w:val="00001087"/>
    <w:rsid w:val="000014ED"/>
    <w:rsid w:val="00001C38"/>
    <w:rsid w:val="00007A9C"/>
    <w:rsid w:val="000148ED"/>
    <w:rsid w:val="00015683"/>
    <w:rsid w:val="00021F1B"/>
    <w:rsid w:val="00022E77"/>
    <w:rsid w:val="00025209"/>
    <w:rsid w:val="00036640"/>
    <w:rsid w:val="00036D1D"/>
    <w:rsid w:val="00045022"/>
    <w:rsid w:val="00054907"/>
    <w:rsid w:val="00061688"/>
    <w:rsid w:val="00061991"/>
    <w:rsid w:val="00067F6B"/>
    <w:rsid w:val="00070420"/>
    <w:rsid w:val="00070DF3"/>
    <w:rsid w:val="00071991"/>
    <w:rsid w:val="000724D9"/>
    <w:rsid w:val="00074BF9"/>
    <w:rsid w:val="00085B6B"/>
    <w:rsid w:val="000907D7"/>
    <w:rsid w:val="000914EC"/>
    <w:rsid w:val="000A0373"/>
    <w:rsid w:val="000A0F72"/>
    <w:rsid w:val="000A1773"/>
    <w:rsid w:val="000A1D29"/>
    <w:rsid w:val="000A274B"/>
    <w:rsid w:val="000A7670"/>
    <w:rsid w:val="000C10BC"/>
    <w:rsid w:val="000C626B"/>
    <w:rsid w:val="000C6FD9"/>
    <w:rsid w:val="000D39CA"/>
    <w:rsid w:val="000D3B7A"/>
    <w:rsid w:val="000D6846"/>
    <w:rsid w:val="000E22E8"/>
    <w:rsid w:val="000E7C82"/>
    <w:rsid w:val="000F55EB"/>
    <w:rsid w:val="00103169"/>
    <w:rsid w:val="00104A9A"/>
    <w:rsid w:val="001124E5"/>
    <w:rsid w:val="0012576C"/>
    <w:rsid w:val="001261B4"/>
    <w:rsid w:val="0012648D"/>
    <w:rsid w:val="0013360A"/>
    <w:rsid w:val="00135B2C"/>
    <w:rsid w:val="00140C1F"/>
    <w:rsid w:val="00145283"/>
    <w:rsid w:val="0015618F"/>
    <w:rsid w:val="001650BD"/>
    <w:rsid w:val="00184DE4"/>
    <w:rsid w:val="00186EC4"/>
    <w:rsid w:val="001A2175"/>
    <w:rsid w:val="001A5662"/>
    <w:rsid w:val="001A6328"/>
    <w:rsid w:val="001B01E6"/>
    <w:rsid w:val="001B0C0F"/>
    <w:rsid w:val="001B2BF8"/>
    <w:rsid w:val="001B7DA2"/>
    <w:rsid w:val="001C35AC"/>
    <w:rsid w:val="001D6702"/>
    <w:rsid w:val="001E3090"/>
    <w:rsid w:val="001E7215"/>
    <w:rsid w:val="001E7CF5"/>
    <w:rsid w:val="001F043F"/>
    <w:rsid w:val="001F0D43"/>
    <w:rsid w:val="001F12A6"/>
    <w:rsid w:val="001F2950"/>
    <w:rsid w:val="001F2C7B"/>
    <w:rsid w:val="001F6F81"/>
    <w:rsid w:val="001F75FA"/>
    <w:rsid w:val="002166C7"/>
    <w:rsid w:val="00222B7F"/>
    <w:rsid w:val="00227F70"/>
    <w:rsid w:val="00242A3F"/>
    <w:rsid w:val="00245C30"/>
    <w:rsid w:val="00245EE5"/>
    <w:rsid w:val="002571E9"/>
    <w:rsid w:val="00262446"/>
    <w:rsid w:val="002665A8"/>
    <w:rsid w:val="0027387A"/>
    <w:rsid w:val="0028106D"/>
    <w:rsid w:val="00287B08"/>
    <w:rsid w:val="00287B4C"/>
    <w:rsid w:val="00292C95"/>
    <w:rsid w:val="00295294"/>
    <w:rsid w:val="00297328"/>
    <w:rsid w:val="0029793A"/>
    <w:rsid w:val="002A0E45"/>
    <w:rsid w:val="002A1829"/>
    <w:rsid w:val="002A6B29"/>
    <w:rsid w:val="002A75EE"/>
    <w:rsid w:val="002B774B"/>
    <w:rsid w:val="002C27A7"/>
    <w:rsid w:val="002C5535"/>
    <w:rsid w:val="002D1076"/>
    <w:rsid w:val="002D5760"/>
    <w:rsid w:val="002D5E2D"/>
    <w:rsid w:val="002E7E92"/>
    <w:rsid w:val="002F274A"/>
    <w:rsid w:val="002F6079"/>
    <w:rsid w:val="00302204"/>
    <w:rsid w:val="00302BD4"/>
    <w:rsid w:val="00304506"/>
    <w:rsid w:val="003110C1"/>
    <w:rsid w:val="003115ED"/>
    <w:rsid w:val="00312672"/>
    <w:rsid w:val="0032549C"/>
    <w:rsid w:val="003443E2"/>
    <w:rsid w:val="0034491A"/>
    <w:rsid w:val="003506BA"/>
    <w:rsid w:val="003516CC"/>
    <w:rsid w:val="003538A0"/>
    <w:rsid w:val="00363546"/>
    <w:rsid w:val="003651B1"/>
    <w:rsid w:val="00366D54"/>
    <w:rsid w:val="0036739C"/>
    <w:rsid w:val="0037090D"/>
    <w:rsid w:val="003750B7"/>
    <w:rsid w:val="0037641C"/>
    <w:rsid w:val="003A61E3"/>
    <w:rsid w:val="003B76DD"/>
    <w:rsid w:val="003C0B16"/>
    <w:rsid w:val="003C16B9"/>
    <w:rsid w:val="003C54AE"/>
    <w:rsid w:val="003D3D72"/>
    <w:rsid w:val="003E2434"/>
    <w:rsid w:val="003E3FDB"/>
    <w:rsid w:val="003F1BA8"/>
    <w:rsid w:val="003F2CE0"/>
    <w:rsid w:val="003F4A69"/>
    <w:rsid w:val="0040428E"/>
    <w:rsid w:val="00411074"/>
    <w:rsid w:val="00436E8B"/>
    <w:rsid w:val="004740B1"/>
    <w:rsid w:val="00476A92"/>
    <w:rsid w:val="00481078"/>
    <w:rsid w:val="004955F8"/>
    <w:rsid w:val="00497FBB"/>
    <w:rsid w:val="004A50D0"/>
    <w:rsid w:val="004B6C08"/>
    <w:rsid w:val="004D4C4C"/>
    <w:rsid w:val="004E479D"/>
    <w:rsid w:val="004E5A20"/>
    <w:rsid w:val="004F1130"/>
    <w:rsid w:val="00500259"/>
    <w:rsid w:val="00501461"/>
    <w:rsid w:val="00505A58"/>
    <w:rsid w:val="005110BA"/>
    <w:rsid w:val="00521850"/>
    <w:rsid w:val="005331A7"/>
    <w:rsid w:val="005420E5"/>
    <w:rsid w:val="00544548"/>
    <w:rsid w:val="00545615"/>
    <w:rsid w:val="00552BCF"/>
    <w:rsid w:val="00552C37"/>
    <w:rsid w:val="00554C0A"/>
    <w:rsid w:val="00555C21"/>
    <w:rsid w:val="00555F72"/>
    <w:rsid w:val="005671D5"/>
    <w:rsid w:val="00571C69"/>
    <w:rsid w:val="00573B77"/>
    <w:rsid w:val="00575E43"/>
    <w:rsid w:val="00582B1D"/>
    <w:rsid w:val="005A1951"/>
    <w:rsid w:val="005A4F29"/>
    <w:rsid w:val="005A50A6"/>
    <w:rsid w:val="005B1694"/>
    <w:rsid w:val="005B29F8"/>
    <w:rsid w:val="005B3B19"/>
    <w:rsid w:val="005B3D29"/>
    <w:rsid w:val="005C02C2"/>
    <w:rsid w:val="005E1140"/>
    <w:rsid w:val="005E2B27"/>
    <w:rsid w:val="005E405F"/>
    <w:rsid w:val="005E7C03"/>
    <w:rsid w:val="005F14A0"/>
    <w:rsid w:val="005F42B4"/>
    <w:rsid w:val="005F5CF8"/>
    <w:rsid w:val="00604760"/>
    <w:rsid w:val="0061059A"/>
    <w:rsid w:val="00610D14"/>
    <w:rsid w:val="00615BAB"/>
    <w:rsid w:val="00617381"/>
    <w:rsid w:val="00620FA6"/>
    <w:rsid w:val="00634AC2"/>
    <w:rsid w:val="006457F4"/>
    <w:rsid w:val="006512D4"/>
    <w:rsid w:val="006568CF"/>
    <w:rsid w:val="00661E30"/>
    <w:rsid w:val="00666E3B"/>
    <w:rsid w:val="0067681D"/>
    <w:rsid w:val="0068254A"/>
    <w:rsid w:val="006935DD"/>
    <w:rsid w:val="00694E44"/>
    <w:rsid w:val="00696A38"/>
    <w:rsid w:val="006A4DFD"/>
    <w:rsid w:val="006B24D0"/>
    <w:rsid w:val="006B78FD"/>
    <w:rsid w:val="006C0025"/>
    <w:rsid w:val="006D43AD"/>
    <w:rsid w:val="006D6FE8"/>
    <w:rsid w:val="006E124A"/>
    <w:rsid w:val="006E25CD"/>
    <w:rsid w:val="006E665D"/>
    <w:rsid w:val="006F0494"/>
    <w:rsid w:val="006F0964"/>
    <w:rsid w:val="006F462A"/>
    <w:rsid w:val="007072D6"/>
    <w:rsid w:val="00717670"/>
    <w:rsid w:val="00721706"/>
    <w:rsid w:val="007279E1"/>
    <w:rsid w:val="00727BAB"/>
    <w:rsid w:val="007339DB"/>
    <w:rsid w:val="007440D2"/>
    <w:rsid w:val="00744BE6"/>
    <w:rsid w:val="0075601D"/>
    <w:rsid w:val="00756A02"/>
    <w:rsid w:val="00762E25"/>
    <w:rsid w:val="00763B28"/>
    <w:rsid w:val="00764777"/>
    <w:rsid w:val="00773B30"/>
    <w:rsid w:val="00776F58"/>
    <w:rsid w:val="00786E47"/>
    <w:rsid w:val="00787318"/>
    <w:rsid w:val="00791CFD"/>
    <w:rsid w:val="007A2323"/>
    <w:rsid w:val="007B130B"/>
    <w:rsid w:val="007B228B"/>
    <w:rsid w:val="007B4E92"/>
    <w:rsid w:val="007B57BD"/>
    <w:rsid w:val="007C274F"/>
    <w:rsid w:val="007C4A65"/>
    <w:rsid w:val="007C5ABE"/>
    <w:rsid w:val="007C691E"/>
    <w:rsid w:val="007D3F03"/>
    <w:rsid w:val="007E178E"/>
    <w:rsid w:val="007E2DFB"/>
    <w:rsid w:val="007E6ECD"/>
    <w:rsid w:val="007F5134"/>
    <w:rsid w:val="007F6118"/>
    <w:rsid w:val="008025EC"/>
    <w:rsid w:val="0080584E"/>
    <w:rsid w:val="0081101F"/>
    <w:rsid w:val="0081200D"/>
    <w:rsid w:val="0081672A"/>
    <w:rsid w:val="0082181B"/>
    <w:rsid w:val="0082599E"/>
    <w:rsid w:val="00843793"/>
    <w:rsid w:val="00847E11"/>
    <w:rsid w:val="00847FC0"/>
    <w:rsid w:val="00883414"/>
    <w:rsid w:val="00896B55"/>
    <w:rsid w:val="008A0A79"/>
    <w:rsid w:val="008A2285"/>
    <w:rsid w:val="008A304D"/>
    <w:rsid w:val="008A3BC8"/>
    <w:rsid w:val="008A7277"/>
    <w:rsid w:val="008A73B6"/>
    <w:rsid w:val="008B4BD5"/>
    <w:rsid w:val="008C1B65"/>
    <w:rsid w:val="008C41BB"/>
    <w:rsid w:val="008C6384"/>
    <w:rsid w:val="008D0C28"/>
    <w:rsid w:val="008D2EC3"/>
    <w:rsid w:val="008D615F"/>
    <w:rsid w:val="008D73AD"/>
    <w:rsid w:val="008E2E2F"/>
    <w:rsid w:val="008F7776"/>
    <w:rsid w:val="00907116"/>
    <w:rsid w:val="009107CB"/>
    <w:rsid w:val="00915CD3"/>
    <w:rsid w:val="00925DD0"/>
    <w:rsid w:val="00930FB8"/>
    <w:rsid w:val="00931F8D"/>
    <w:rsid w:val="00942A19"/>
    <w:rsid w:val="00945BA2"/>
    <w:rsid w:val="00946C54"/>
    <w:rsid w:val="0096033E"/>
    <w:rsid w:val="00961AFE"/>
    <w:rsid w:val="0097104B"/>
    <w:rsid w:val="0097505C"/>
    <w:rsid w:val="00975911"/>
    <w:rsid w:val="00975AFA"/>
    <w:rsid w:val="00982BA7"/>
    <w:rsid w:val="0098427D"/>
    <w:rsid w:val="00990DE3"/>
    <w:rsid w:val="00993C87"/>
    <w:rsid w:val="00994E9A"/>
    <w:rsid w:val="00995C5C"/>
    <w:rsid w:val="00996D82"/>
    <w:rsid w:val="009A6EB8"/>
    <w:rsid w:val="009B5A8C"/>
    <w:rsid w:val="009C4AAD"/>
    <w:rsid w:val="009D797E"/>
    <w:rsid w:val="009E3BA2"/>
    <w:rsid w:val="009E7C37"/>
    <w:rsid w:val="00A04716"/>
    <w:rsid w:val="00A30713"/>
    <w:rsid w:val="00A37780"/>
    <w:rsid w:val="00A41E7B"/>
    <w:rsid w:val="00A43E35"/>
    <w:rsid w:val="00A45C7D"/>
    <w:rsid w:val="00A52E6E"/>
    <w:rsid w:val="00A577DC"/>
    <w:rsid w:val="00A64D25"/>
    <w:rsid w:val="00A718C4"/>
    <w:rsid w:val="00A767CB"/>
    <w:rsid w:val="00A77B42"/>
    <w:rsid w:val="00A93AA0"/>
    <w:rsid w:val="00A96A6D"/>
    <w:rsid w:val="00AA2F6C"/>
    <w:rsid w:val="00AA57AC"/>
    <w:rsid w:val="00AB011F"/>
    <w:rsid w:val="00AB10A6"/>
    <w:rsid w:val="00AB2603"/>
    <w:rsid w:val="00AB2F3E"/>
    <w:rsid w:val="00AB5E72"/>
    <w:rsid w:val="00AC1192"/>
    <w:rsid w:val="00AD3554"/>
    <w:rsid w:val="00AD3C10"/>
    <w:rsid w:val="00AD5A80"/>
    <w:rsid w:val="00AD64B9"/>
    <w:rsid w:val="00AE4F09"/>
    <w:rsid w:val="00AF09B1"/>
    <w:rsid w:val="00AF5292"/>
    <w:rsid w:val="00B00E6E"/>
    <w:rsid w:val="00B01A01"/>
    <w:rsid w:val="00B03B0B"/>
    <w:rsid w:val="00B05B1D"/>
    <w:rsid w:val="00B13831"/>
    <w:rsid w:val="00B57416"/>
    <w:rsid w:val="00B57AB4"/>
    <w:rsid w:val="00B62B5C"/>
    <w:rsid w:val="00B64C9A"/>
    <w:rsid w:val="00B64F96"/>
    <w:rsid w:val="00B82F05"/>
    <w:rsid w:val="00B85366"/>
    <w:rsid w:val="00B87998"/>
    <w:rsid w:val="00B87FA7"/>
    <w:rsid w:val="00B90F3C"/>
    <w:rsid w:val="00B930BC"/>
    <w:rsid w:val="00BB0263"/>
    <w:rsid w:val="00BB1748"/>
    <w:rsid w:val="00BB4493"/>
    <w:rsid w:val="00BB6FE5"/>
    <w:rsid w:val="00BB78AF"/>
    <w:rsid w:val="00BC0B9A"/>
    <w:rsid w:val="00BD349B"/>
    <w:rsid w:val="00BD6840"/>
    <w:rsid w:val="00BD7E97"/>
    <w:rsid w:val="00BE1C45"/>
    <w:rsid w:val="00BE232C"/>
    <w:rsid w:val="00BE3622"/>
    <w:rsid w:val="00BE3B4E"/>
    <w:rsid w:val="00BF6E34"/>
    <w:rsid w:val="00BF7A39"/>
    <w:rsid w:val="00C0248A"/>
    <w:rsid w:val="00C040BC"/>
    <w:rsid w:val="00C046CA"/>
    <w:rsid w:val="00C0717E"/>
    <w:rsid w:val="00C17D64"/>
    <w:rsid w:val="00C24E46"/>
    <w:rsid w:val="00C3705D"/>
    <w:rsid w:val="00C37862"/>
    <w:rsid w:val="00C507AF"/>
    <w:rsid w:val="00C54251"/>
    <w:rsid w:val="00C5481C"/>
    <w:rsid w:val="00C61B85"/>
    <w:rsid w:val="00C626EC"/>
    <w:rsid w:val="00C65CBD"/>
    <w:rsid w:val="00C74FB0"/>
    <w:rsid w:val="00C755E8"/>
    <w:rsid w:val="00C839F4"/>
    <w:rsid w:val="00C8647C"/>
    <w:rsid w:val="00CA0D6E"/>
    <w:rsid w:val="00CB1820"/>
    <w:rsid w:val="00CB1D2C"/>
    <w:rsid w:val="00CB2A98"/>
    <w:rsid w:val="00CB4C3B"/>
    <w:rsid w:val="00CC4234"/>
    <w:rsid w:val="00CD20E0"/>
    <w:rsid w:val="00CD3424"/>
    <w:rsid w:val="00CD6189"/>
    <w:rsid w:val="00CD6558"/>
    <w:rsid w:val="00CD6C1E"/>
    <w:rsid w:val="00CE4FD4"/>
    <w:rsid w:val="00CF39F6"/>
    <w:rsid w:val="00CF601D"/>
    <w:rsid w:val="00CF7751"/>
    <w:rsid w:val="00D0067F"/>
    <w:rsid w:val="00D03A02"/>
    <w:rsid w:val="00D2095D"/>
    <w:rsid w:val="00D21DE1"/>
    <w:rsid w:val="00D31F85"/>
    <w:rsid w:val="00D3521B"/>
    <w:rsid w:val="00D42447"/>
    <w:rsid w:val="00D44138"/>
    <w:rsid w:val="00D45917"/>
    <w:rsid w:val="00D4664B"/>
    <w:rsid w:val="00D47A29"/>
    <w:rsid w:val="00D5187C"/>
    <w:rsid w:val="00D6110B"/>
    <w:rsid w:val="00D661DC"/>
    <w:rsid w:val="00D701F0"/>
    <w:rsid w:val="00D73DE0"/>
    <w:rsid w:val="00D76B16"/>
    <w:rsid w:val="00D821E1"/>
    <w:rsid w:val="00D91D4F"/>
    <w:rsid w:val="00DA2F55"/>
    <w:rsid w:val="00DA563C"/>
    <w:rsid w:val="00DB0F4E"/>
    <w:rsid w:val="00DC2CA6"/>
    <w:rsid w:val="00DC3170"/>
    <w:rsid w:val="00DC5DDD"/>
    <w:rsid w:val="00DC71CB"/>
    <w:rsid w:val="00DD0027"/>
    <w:rsid w:val="00DD3FEE"/>
    <w:rsid w:val="00DE01E1"/>
    <w:rsid w:val="00DE2038"/>
    <w:rsid w:val="00DE4E13"/>
    <w:rsid w:val="00DF1FC5"/>
    <w:rsid w:val="00DF5125"/>
    <w:rsid w:val="00E03554"/>
    <w:rsid w:val="00E100D1"/>
    <w:rsid w:val="00E14957"/>
    <w:rsid w:val="00E21703"/>
    <w:rsid w:val="00E2691C"/>
    <w:rsid w:val="00E34ACB"/>
    <w:rsid w:val="00E46030"/>
    <w:rsid w:val="00E61510"/>
    <w:rsid w:val="00E621BB"/>
    <w:rsid w:val="00E64336"/>
    <w:rsid w:val="00E6567F"/>
    <w:rsid w:val="00E661D7"/>
    <w:rsid w:val="00E90D67"/>
    <w:rsid w:val="00E931DE"/>
    <w:rsid w:val="00E964E4"/>
    <w:rsid w:val="00E975A3"/>
    <w:rsid w:val="00EA14B6"/>
    <w:rsid w:val="00EA2951"/>
    <w:rsid w:val="00EB02F8"/>
    <w:rsid w:val="00EB47CA"/>
    <w:rsid w:val="00EC1620"/>
    <w:rsid w:val="00ED3AF4"/>
    <w:rsid w:val="00ED581B"/>
    <w:rsid w:val="00EE00D5"/>
    <w:rsid w:val="00EE1404"/>
    <w:rsid w:val="00EE1D9D"/>
    <w:rsid w:val="00EE6D15"/>
    <w:rsid w:val="00EF2ED9"/>
    <w:rsid w:val="00EF3179"/>
    <w:rsid w:val="00EF58F4"/>
    <w:rsid w:val="00F044E7"/>
    <w:rsid w:val="00F04C05"/>
    <w:rsid w:val="00F131A9"/>
    <w:rsid w:val="00F13A08"/>
    <w:rsid w:val="00F17138"/>
    <w:rsid w:val="00F17BA2"/>
    <w:rsid w:val="00F21AD7"/>
    <w:rsid w:val="00F24432"/>
    <w:rsid w:val="00F24AB8"/>
    <w:rsid w:val="00F30A93"/>
    <w:rsid w:val="00F41B3D"/>
    <w:rsid w:val="00F4322C"/>
    <w:rsid w:val="00F51D12"/>
    <w:rsid w:val="00F621DE"/>
    <w:rsid w:val="00F65C60"/>
    <w:rsid w:val="00F66EF7"/>
    <w:rsid w:val="00F66F0C"/>
    <w:rsid w:val="00F7035A"/>
    <w:rsid w:val="00F71318"/>
    <w:rsid w:val="00F72CE6"/>
    <w:rsid w:val="00F73DB4"/>
    <w:rsid w:val="00F74759"/>
    <w:rsid w:val="00F81162"/>
    <w:rsid w:val="00F81B60"/>
    <w:rsid w:val="00F83B3A"/>
    <w:rsid w:val="00F93C97"/>
    <w:rsid w:val="00F957A9"/>
    <w:rsid w:val="00FA05EF"/>
    <w:rsid w:val="00FA62F9"/>
    <w:rsid w:val="00FA7092"/>
    <w:rsid w:val="00FA77F7"/>
    <w:rsid w:val="00FB105A"/>
    <w:rsid w:val="00FB1831"/>
    <w:rsid w:val="00FB2188"/>
    <w:rsid w:val="00FB6258"/>
    <w:rsid w:val="00FB6420"/>
    <w:rsid w:val="00FC3E97"/>
    <w:rsid w:val="00FD2D4B"/>
    <w:rsid w:val="00FE2336"/>
    <w:rsid w:val="00FE4317"/>
    <w:rsid w:val="00FE5354"/>
    <w:rsid w:val="00FF09E8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52B29"/>
  <w15:docId w15:val="{A00CEB74-A382-48ED-831A-96D37F15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D5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E3FD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50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01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DB11-54E6-42D3-B2F4-4C1FB503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 Игнатьев</cp:lastModifiedBy>
  <cp:revision>169</cp:revision>
  <cp:lastPrinted>2012-09-26T13:04:00Z</cp:lastPrinted>
  <dcterms:created xsi:type="dcterms:W3CDTF">2016-03-23T06:24:00Z</dcterms:created>
  <dcterms:modified xsi:type="dcterms:W3CDTF">2021-04-26T08:52:00Z</dcterms:modified>
</cp:coreProperties>
</file>